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6294C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857E1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57E16">
              <w:rPr>
                <w:rFonts w:ascii="Arial Narrow" w:hAnsi="Arial Narrow" w:cs="Arial Narrow"/>
                <w:b/>
                <w:sz w:val="22"/>
                <w:szCs w:val="22"/>
              </w:rPr>
              <w:t>DANHAL-DUŽIN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57E16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901 Banská Štiavnic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Kolpašská 1/D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09.02.201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6" w:rsidRDefault="00857E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aloobchod s kvetmi,rastlinami,semenami,hnohivami,domácimi </w:t>
            </w:r>
          </w:p>
          <w:p w:rsidR="001F718C" w:rsidRPr="00755848" w:rsidRDefault="00857E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vieratami a krmivom pre Z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DANHAL-DUŽIN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A6294C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6294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8326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6294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9661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6294C" w:rsidP="009552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2239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6294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5577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6294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552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6294C">
        <w:rPr>
          <w:rFonts w:ascii="Arial Narrow" w:hAnsi="Arial Narrow" w:cs="Arial Narrow"/>
          <w:sz w:val="22"/>
          <w:szCs w:val="22"/>
        </w:rPr>
        <w:t>05.03.2025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E1618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6294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214" w:type="pct"/>
            <w:vAlign w:val="bottom"/>
          </w:tcPr>
          <w:p w:rsidR="00A84C9F" w:rsidRPr="00755848" w:rsidRDefault="00A6294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,9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5F" w:rsidRDefault="005D3E5F">
      <w:r>
        <w:separator/>
      </w:r>
    </w:p>
  </w:endnote>
  <w:endnote w:type="continuationSeparator" w:id="0">
    <w:p w:rsidR="005D3E5F" w:rsidRDefault="005D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6294C">
      <w:rPr>
        <w:noProof/>
      </w:rPr>
      <w:t>6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5F" w:rsidRDefault="005D3E5F">
      <w:r>
        <w:separator/>
      </w:r>
    </w:p>
  </w:footnote>
  <w:footnote w:type="continuationSeparator" w:id="0">
    <w:p w:rsidR="005D3E5F" w:rsidRDefault="005D3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57E16">
      <w:rPr>
        <w:rFonts w:ascii="Arial" w:hAnsi="Arial" w:cs="Arial"/>
        <w:sz w:val="22"/>
        <w:szCs w:val="22"/>
        <w:bdr w:val="single" w:sz="4" w:space="0" w:color="auto" w:frame="1"/>
      </w:rPr>
      <w:t>5013571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57E16">
      <w:rPr>
        <w:rFonts w:ascii="Arial" w:hAnsi="Arial" w:cs="Arial"/>
        <w:sz w:val="22"/>
        <w:szCs w:val="22"/>
        <w:bdr w:val="single" w:sz="4" w:space="0" w:color="auto" w:frame="1"/>
      </w:rPr>
      <w:t>212019503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8D3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89C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67845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3E5F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63D8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4EE4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E16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375"/>
    <w:rsid w:val="009448EC"/>
    <w:rsid w:val="00945CB3"/>
    <w:rsid w:val="0095296D"/>
    <w:rsid w:val="00952C06"/>
    <w:rsid w:val="0095521F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294C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26C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731"/>
    <w:rsid w:val="00D56526"/>
    <w:rsid w:val="00D576A5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7A00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639C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161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E2DD-D971-4DA4-B198-AF89060F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2</cp:revision>
  <cp:lastPrinted>2015-07-22T09:26:00Z</cp:lastPrinted>
  <dcterms:created xsi:type="dcterms:W3CDTF">2025-03-05T06:27:00Z</dcterms:created>
  <dcterms:modified xsi:type="dcterms:W3CDTF">2025-03-05T06:27:00Z</dcterms:modified>
</cp:coreProperties>
</file>